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A93E" w14:textId="74241FA3" w:rsidR="00E80052" w:rsidRDefault="00D3595B" w:rsidP="00003723">
      <w:pPr>
        <w:jc w:val="center"/>
        <w:rPr>
          <w:lang w:val="pl-PL"/>
        </w:rPr>
      </w:pPr>
      <w:r w:rsidRPr="00DC42C2">
        <w:rPr>
          <w:lang w:val="pl-PL"/>
        </w:rPr>
        <w:t>Projekt „Rodzina najważniejsza – rozwój usług społecznych w Powiecie Sztumskim” współfinansowanego z Europejskiego Funduszu Społecznego w ramach Regionalnego Programu Operacyjnego Województwa Pomorskiego na lata 2014-2020.</w:t>
      </w:r>
    </w:p>
    <w:p w14:paraId="28DEAE19" w14:textId="01C9AE8E" w:rsidR="0009617B" w:rsidRDefault="0009617B" w:rsidP="0009617B">
      <w:pPr>
        <w:jc w:val="both"/>
        <w:rPr>
          <w:lang w:val="pl-PL"/>
        </w:rPr>
      </w:pPr>
    </w:p>
    <w:p w14:paraId="7B423928" w14:textId="1EC493D9" w:rsidR="00860CD3" w:rsidRDefault="00860CD3" w:rsidP="00860CD3">
      <w:pPr>
        <w:jc w:val="center"/>
        <w:rPr>
          <w:i/>
          <w:iCs/>
          <w:sz w:val="20"/>
          <w:szCs w:val="20"/>
          <w:bdr w:val="none" w:sz="0" w:space="0" w:color="auto" w:frame="1"/>
          <w:lang w:val="pl-PL"/>
        </w:rPr>
      </w:pPr>
      <w:r>
        <w:rPr>
          <w:i/>
          <w:iCs/>
          <w:sz w:val="20"/>
          <w:szCs w:val="20"/>
          <w:bdr w:val="none" w:sz="0" w:space="0" w:color="auto" w:frame="1"/>
          <w:lang w:val="pl-PL"/>
        </w:rPr>
        <w:t>Załącznik nr 1 do Regulaminu</w:t>
      </w:r>
      <w:r w:rsidR="00621DC0">
        <w:rPr>
          <w:i/>
          <w:iCs/>
          <w:sz w:val="20"/>
          <w:szCs w:val="20"/>
          <w:bdr w:val="none" w:sz="0" w:space="0" w:color="auto" w:frame="1"/>
          <w:lang w:val="pl-PL"/>
        </w:rPr>
        <w:t xml:space="preserve"> Powiatowej</w:t>
      </w:r>
      <w:r>
        <w:rPr>
          <w:i/>
          <w:iCs/>
          <w:sz w:val="20"/>
          <w:szCs w:val="20"/>
          <w:bdr w:val="none" w:sz="0" w:space="0" w:color="auto" w:frame="1"/>
          <w:lang w:val="pl-PL"/>
        </w:rPr>
        <w:t xml:space="preserve"> wypożyczalni sprzętu </w:t>
      </w:r>
      <w:r w:rsidR="000275AD">
        <w:rPr>
          <w:i/>
          <w:iCs/>
          <w:sz w:val="20"/>
          <w:szCs w:val="20"/>
          <w:bdr w:val="none" w:sz="0" w:space="0" w:color="auto" w:frame="1"/>
          <w:lang w:val="pl-PL"/>
        </w:rPr>
        <w:t>medyczno-</w:t>
      </w:r>
      <w:r>
        <w:rPr>
          <w:i/>
          <w:iCs/>
          <w:sz w:val="20"/>
          <w:szCs w:val="20"/>
          <w:bdr w:val="none" w:sz="0" w:space="0" w:color="auto" w:frame="1"/>
          <w:lang w:val="pl-PL"/>
        </w:rPr>
        <w:t>rehabilitacyjnego</w:t>
      </w:r>
    </w:p>
    <w:p w14:paraId="313A3D47" w14:textId="3789708F" w:rsidR="0009617B" w:rsidRDefault="0009617B" w:rsidP="0009617B">
      <w:pPr>
        <w:jc w:val="both"/>
        <w:rPr>
          <w:lang w:val="pl-PL"/>
        </w:rPr>
      </w:pPr>
    </w:p>
    <w:p w14:paraId="2EB001D4" w14:textId="7328671D" w:rsidR="00860CD3" w:rsidRDefault="00860CD3" w:rsidP="00860CD3">
      <w:pPr>
        <w:jc w:val="center"/>
        <w:rPr>
          <w:b/>
          <w:bCs/>
          <w:lang w:val="pl-PL"/>
        </w:rPr>
      </w:pPr>
      <w:r w:rsidRPr="00860CD3">
        <w:rPr>
          <w:b/>
          <w:bCs/>
          <w:lang w:val="pl-PL"/>
        </w:rPr>
        <w:t xml:space="preserve">WYKAZ SPRZĘTU </w:t>
      </w:r>
      <w:r w:rsidR="000275AD">
        <w:rPr>
          <w:b/>
          <w:bCs/>
          <w:lang w:val="pl-PL"/>
        </w:rPr>
        <w:t>MEDYCZNO-</w:t>
      </w:r>
      <w:r w:rsidRPr="00860CD3">
        <w:rPr>
          <w:b/>
          <w:bCs/>
          <w:lang w:val="pl-PL"/>
        </w:rPr>
        <w:t>REHABILITACYJNEGO</w:t>
      </w:r>
    </w:p>
    <w:p w14:paraId="13BBFA15" w14:textId="2D75BF09" w:rsidR="00860CD3" w:rsidRDefault="00860CD3" w:rsidP="00860CD3">
      <w:pPr>
        <w:jc w:val="center"/>
        <w:rPr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696"/>
      </w:tblGrid>
      <w:tr w:rsidR="00860CD3" w14:paraId="4D37234E" w14:textId="77777777" w:rsidTr="00B34F4F">
        <w:tc>
          <w:tcPr>
            <w:tcW w:w="704" w:type="dxa"/>
          </w:tcPr>
          <w:p w14:paraId="689093BD" w14:textId="56D33A0B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6662" w:type="dxa"/>
          </w:tcPr>
          <w:p w14:paraId="0D80A350" w14:textId="20958FD3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zwa asortymentu</w:t>
            </w:r>
          </w:p>
        </w:tc>
        <w:tc>
          <w:tcPr>
            <w:tcW w:w="1696" w:type="dxa"/>
          </w:tcPr>
          <w:p w14:paraId="1B05EBE3" w14:textId="26D84B0D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Ilość dostępnych sztuk</w:t>
            </w:r>
          </w:p>
        </w:tc>
      </w:tr>
      <w:tr w:rsidR="00860CD3" w14:paraId="08D3D057" w14:textId="77777777" w:rsidTr="00B34F4F">
        <w:tc>
          <w:tcPr>
            <w:tcW w:w="704" w:type="dxa"/>
          </w:tcPr>
          <w:p w14:paraId="575237E2" w14:textId="0DBA6E96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</w:p>
        </w:tc>
        <w:tc>
          <w:tcPr>
            <w:tcW w:w="6662" w:type="dxa"/>
          </w:tcPr>
          <w:p w14:paraId="56C6D8F9" w14:textId="77777777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60CD3">
              <w:rPr>
                <w:lang w:val="pl-PL"/>
              </w:rPr>
              <w:t xml:space="preserve">Stół do rehabilitacji MOV, stół </w:t>
            </w:r>
            <w:r>
              <w:rPr>
                <w:lang w:val="pl-PL"/>
              </w:rPr>
              <w:t>premium</w:t>
            </w:r>
          </w:p>
          <w:p w14:paraId="0836BD0F" w14:textId="76167657" w:rsidR="006C238D" w:rsidRPr="00860CD3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36FFA7C4" w14:textId="29C4D869" w:rsidR="00860CD3" w:rsidRP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60CD3">
              <w:rPr>
                <w:lang w:val="pl-PL"/>
              </w:rPr>
              <w:t>5</w:t>
            </w:r>
          </w:p>
        </w:tc>
      </w:tr>
      <w:tr w:rsidR="00860CD3" w14:paraId="55B4A6A2" w14:textId="77777777" w:rsidTr="00B34F4F">
        <w:tc>
          <w:tcPr>
            <w:tcW w:w="704" w:type="dxa"/>
          </w:tcPr>
          <w:p w14:paraId="40EC4DAE" w14:textId="79DACCAA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.</w:t>
            </w:r>
          </w:p>
        </w:tc>
        <w:tc>
          <w:tcPr>
            <w:tcW w:w="6662" w:type="dxa"/>
          </w:tcPr>
          <w:p w14:paraId="05225AED" w14:textId="77777777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60CD3">
              <w:rPr>
                <w:lang w:val="pl-PL"/>
              </w:rPr>
              <w:t>Wózek inwalidzki TIMAGO H011</w:t>
            </w:r>
          </w:p>
          <w:p w14:paraId="446CEF44" w14:textId="257E9B8E" w:rsidR="006C238D" w:rsidRPr="00860CD3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2223E27D" w14:textId="47C603DC" w:rsidR="00860CD3" w:rsidRP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60CD3">
              <w:rPr>
                <w:lang w:val="pl-PL"/>
              </w:rPr>
              <w:t>5</w:t>
            </w:r>
          </w:p>
        </w:tc>
      </w:tr>
      <w:tr w:rsidR="00860CD3" w14:paraId="59196296" w14:textId="77777777" w:rsidTr="00B34F4F">
        <w:tc>
          <w:tcPr>
            <w:tcW w:w="704" w:type="dxa"/>
          </w:tcPr>
          <w:p w14:paraId="0E696ACC" w14:textId="128EE611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6662" w:type="dxa"/>
          </w:tcPr>
          <w:p w14:paraId="2C4194D6" w14:textId="77777777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60CD3">
              <w:rPr>
                <w:lang w:val="pl-PL"/>
              </w:rPr>
              <w:t>Koncentrator tlenu DEDAKJ A4-OXC-01</w:t>
            </w:r>
          </w:p>
          <w:p w14:paraId="7D32D4B2" w14:textId="1206DC64" w:rsidR="006C238D" w:rsidRPr="00860CD3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2216A089" w14:textId="4C6C2C6F" w:rsidR="00860CD3" w:rsidRP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60CD3">
              <w:rPr>
                <w:lang w:val="pl-PL"/>
              </w:rPr>
              <w:t>5</w:t>
            </w:r>
          </w:p>
        </w:tc>
      </w:tr>
      <w:tr w:rsidR="00860CD3" w14:paraId="0AB0984C" w14:textId="77777777" w:rsidTr="00B34F4F">
        <w:tc>
          <w:tcPr>
            <w:tcW w:w="704" w:type="dxa"/>
          </w:tcPr>
          <w:p w14:paraId="3DE804E3" w14:textId="07EEE5AC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.</w:t>
            </w:r>
          </w:p>
        </w:tc>
        <w:tc>
          <w:tcPr>
            <w:tcW w:w="6662" w:type="dxa"/>
          </w:tcPr>
          <w:p w14:paraId="3A7C7FC9" w14:textId="77777777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60CD3">
              <w:rPr>
                <w:lang w:val="pl-PL"/>
              </w:rPr>
              <w:t>Krzesło toaletowe</w:t>
            </w:r>
            <w:r>
              <w:rPr>
                <w:lang w:val="pl-PL"/>
              </w:rPr>
              <w:t xml:space="preserve"> VITEA CARE DRVW01</w:t>
            </w:r>
          </w:p>
          <w:p w14:paraId="09103DA1" w14:textId="6AF7AB88" w:rsidR="006C238D" w:rsidRPr="00860CD3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4F18EFB3" w14:textId="2418B4D2" w:rsidR="00860CD3" w:rsidRP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60CD3">
              <w:rPr>
                <w:lang w:val="pl-PL"/>
              </w:rPr>
              <w:t>5</w:t>
            </w:r>
          </w:p>
        </w:tc>
      </w:tr>
      <w:tr w:rsidR="00860CD3" w14:paraId="0971473C" w14:textId="77777777" w:rsidTr="00B34F4F">
        <w:tc>
          <w:tcPr>
            <w:tcW w:w="704" w:type="dxa"/>
          </w:tcPr>
          <w:p w14:paraId="33CF4F29" w14:textId="6C8479F9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.</w:t>
            </w:r>
          </w:p>
        </w:tc>
        <w:tc>
          <w:tcPr>
            <w:tcW w:w="6662" w:type="dxa"/>
          </w:tcPr>
          <w:p w14:paraId="6FE6268F" w14:textId="77777777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60CD3">
              <w:rPr>
                <w:lang w:val="pl-PL"/>
              </w:rPr>
              <w:t>Taboret prysznicowy ANTAR AT51117</w:t>
            </w:r>
          </w:p>
          <w:p w14:paraId="331CB089" w14:textId="553F13C4" w:rsidR="006C238D" w:rsidRPr="00860CD3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6EAD4D09" w14:textId="57717848" w:rsidR="00860CD3" w:rsidRP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60CD3">
              <w:rPr>
                <w:lang w:val="pl-PL"/>
              </w:rPr>
              <w:t>5</w:t>
            </w:r>
          </w:p>
        </w:tc>
      </w:tr>
      <w:tr w:rsidR="00860CD3" w14:paraId="72B57155" w14:textId="77777777" w:rsidTr="00B34F4F">
        <w:tc>
          <w:tcPr>
            <w:tcW w:w="704" w:type="dxa"/>
          </w:tcPr>
          <w:p w14:paraId="59C6911A" w14:textId="6A87F8DC" w:rsidR="00860CD3" w:rsidRDefault="00860CD3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6.</w:t>
            </w:r>
          </w:p>
        </w:tc>
        <w:tc>
          <w:tcPr>
            <w:tcW w:w="6662" w:type="dxa"/>
          </w:tcPr>
          <w:p w14:paraId="304ED113" w14:textId="77777777" w:rsidR="00860CD3" w:rsidRDefault="00860CD3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>Stolik przyłóżkowy na kółkach PDS CARE EASY</w:t>
            </w:r>
          </w:p>
          <w:p w14:paraId="31B97726" w14:textId="6B622C6A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331CCB71" w14:textId="1E696D61" w:rsidR="00860CD3" w:rsidRPr="0062044F" w:rsidRDefault="00860CD3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41DE2BA9" w14:textId="77777777" w:rsidTr="00B34F4F">
        <w:tc>
          <w:tcPr>
            <w:tcW w:w="704" w:type="dxa"/>
          </w:tcPr>
          <w:p w14:paraId="35C9CE6E" w14:textId="3ED271C8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.</w:t>
            </w:r>
          </w:p>
        </w:tc>
        <w:tc>
          <w:tcPr>
            <w:tcW w:w="6662" w:type="dxa"/>
          </w:tcPr>
          <w:p w14:paraId="4FEB5F8B" w14:textId="5F72DA0E" w:rsidR="00860CD3" w:rsidRDefault="0062044F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>Aluminiowe krzesło do masażu inSPORTline Relaxxy aluminium</w:t>
            </w:r>
            <w:r w:rsidR="006C238D">
              <w:rPr>
                <w:lang w:val="pl-PL"/>
              </w:rPr>
              <w:t xml:space="preserve"> 9588</w:t>
            </w:r>
          </w:p>
          <w:p w14:paraId="1A0111E1" w14:textId="5AB79566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361795E4" w14:textId="08FAA6C5" w:rsidR="00860CD3" w:rsidRPr="0062044F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6CFC40E6" w14:textId="77777777" w:rsidTr="00B34F4F">
        <w:tc>
          <w:tcPr>
            <w:tcW w:w="704" w:type="dxa"/>
          </w:tcPr>
          <w:p w14:paraId="033DD873" w14:textId="12DC888B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8</w:t>
            </w:r>
          </w:p>
        </w:tc>
        <w:tc>
          <w:tcPr>
            <w:tcW w:w="6662" w:type="dxa"/>
          </w:tcPr>
          <w:p w14:paraId="5B068E54" w14:textId="0AC5FCF8" w:rsidR="00860CD3" w:rsidRDefault="0062044F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 xml:space="preserve">Podnośnik transportowo-kąpielowy </w:t>
            </w:r>
            <w:r w:rsidR="006C238D">
              <w:rPr>
                <w:lang w:val="pl-PL"/>
              </w:rPr>
              <w:t>A</w:t>
            </w:r>
            <w:r w:rsidRPr="0062044F">
              <w:rPr>
                <w:lang w:val="pl-PL"/>
              </w:rPr>
              <w:t>ntano Group Ulisse</w:t>
            </w:r>
          </w:p>
          <w:p w14:paraId="76A57663" w14:textId="13BD2A25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44BBA02A" w14:textId="1BF49FF0" w:rsidR="00860CD3" w:rsidRPr="0062044F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0B137E3B" w14:textId="77777777" w:rsidTr="00B34F4F">
        <w:tc>
          <w:tcPr>
            <w:tcW w:w="704" w:type="dxa"/>
          </w:tcPr>
          <w:p w14:paraId="2452A900" w14:textId="61B20DDE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9.</w:t>
            </w:r>
          </w:p>
        </w:tc>
        <w:tc>
          <w:tcPr>
            <w:tcW w:w="6662" w:type="dxa"/>
          </w:tcPr>
          <w:p w14:paraId="7CAE4ED0" w14:textId="77777777" w:rsidR="00860CD3" w:rsidRDefault="0062044F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>Materac przeciwodleżynowy Timago GM-TKS 2012-A</w:t>
            </w:r>
          </w:p>
          <w:p w14:paraId="122A18C7" w14:textId="258F11E5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74055179" w14:textId="47AD83A6" w:rsidR="00860CD3" w:rsidRPr="0062044F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04D3DCFC" w14:textId="77777777" w:rsidTr="00B34F4F">
        <w:tc>
          <w:tcPr>
            <w:tcW w:w="704" w:type="dxa"/>
          </w:tcPr>
          <w:p w14:paraId="05DE46DF" w14:textId="43FCAE3B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.</w:t>
            </w:r>
          </w:p>
        </w:tc>
        <w:tc>
          <w:tcPr>
            <w:tcW w:w="6662" w:type="dxa"/>
          </w:tcPr>
          <w:p w14:paraId="4BD8B2AE" w14:textId="77777777" w:rsidR="00860CD3" w:rsidRDefault="0062044F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>Materac pneumatyczny z pompką Armedical AR-950</w:t>
            </w:r>
          </w:p>
          <w:p w14:paraId="3B519DA6" w14:textId="46126C7C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4519AB77" w14:textId="7196615E" w:rsidR="00860CD3" w:rsidRPr="0062044F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6B7033D2" w14:textId="77777777" w:rsidTr="00B34F4F">
        <w:tc>
          <w:tcPr>
            <w:tcW w:w="704" w:type="dxa"/>
          </w:tcPr>
          <w:p w14:paraId="4ED16079" w14:textId="649DF044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1.</w:t>
            </w:r>
          </w:p>
        </w:tc>
        <w:tc>
          <w:tcPr>
            <w:tcW w:w="6662" w:type="dxa"/>
          </w:tcPr>
          <w:p w14:paraId="141454BC" w14:textId="77777777" w:rsidR="00860CD3" w:rsidRDefault="0062044F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>Oczyszczacz powietrza Haus&amp;Luft HL OP 10</w:t>
            </w:r>
          </w:p>
          <w:p w14:paraId="516EF33F" w14:textId="534B8AB0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2876AA4E" w14:textId="5C1B857A" w:rsidR="00860CD3" w:rsidRPr="0062044F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5DDD9967" w14:textId="77777777" w:rsidTr="00B34F4F">
        <w:tc>
          <w:tcPr>
            <w:tcW w:w="704" w:type="dxa"/>
          </w:tcPr>
          <w:p w14:paraId="4A80F60D" w14:textId="53F1ACB3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.</w:t>
            </w:r>
          </w:p>
        </w:tc>
        <w:tc>
          <w:tcPr>
            <w:tcW w:w="6662" w:type="dxa"/>
          </w:tcPr>
          <w:p w14:paraId="0030A567" w14:textId="77777777" w:rsidR="00860CD3" w:rsidRDefault="0062044F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>Łóżko rehabilitacyjne Vermeiren 1035 z materacem</w:t>
            </w:r>
          </w:p>
          <w:p w14:paraId="506C26D1" w14:textId="6B037F1E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6019EE73" w14:textId="791E5430" w:rsidR="00860CD3" w:rsidRPr="0062044F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3BBAA896" w14:textId="77777777" w:rsidTr="00B34F4F">
        <w:tc>
          <w:tcPr>
            <w:tcW w:w="704" w:type="dxa"/>
          </w:tcPr>
          <w:p w14:paraId="1952E647" w14:textId="71FE87E8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.</w:t>
            </w:r>
          </w:p>
        </w:tc>
        <w:tc>
          <w:tcPr>
            <w:tcW w:w="6662" w:type="dxa"/>
          </w:tcPr>
          <w:p w14:paraId="4B341859" w14:textId="77777777" w:rsidR="00860CD3" w:rsidRDefault="0062044F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>Materac rehabilitacyjny SKU 1013</w:t>
            </w:r>
          </w:p>
          <w:p w14:paraId="1C58EDD0" w14:textId="65460B80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1AA80AFF" w14:textId="616F4CD4" w:rsidR="00860CD3" w:rsidRPr="0062044F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12E02499" w14:textId="77777777" w:rsidTr="00B34F4F">
        <w:tc>
          <w:tcPr>
            <w:tcW w:w="704" w:type="dxa"/>
          </w:tcPr>
          <w:p w14:paraId="02E25511" w14:textId="6B67C585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4.</w:t>
            </w:r>
          </w:p>
        </w:tc>
        <w:tc>
          <w:tcPr>
            <w:tcW w:w="6662" w:type="dxa"/>
          </w:tcPr>
          <w:p w14:paraId="429A5788" w14:textId="77777777" w:rsidR="00860CD3" w:rsidRDefault="0062044F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2044F">
              <w:rPr>
                <w:lang w:val="pl-PL"/>
              </w:rPr>
              <w:t>Rower rehabilitacyjny ONE Fitnes W1204</w:t>
            </w:r>
          </w:p>
          <w:p w14:paraId="3FE62718" w14:textId="2896F74F" w:rsidR="006C238D" w:rsidRPr="0062044F" w:rsidRDefault="006C238D" w:rsidP="006204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7B76AD38" w14:textId="05772D6D" w:rsidR="00860CD3" w:rsidRPr="0062044F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2044F">
              <w:rPr>
                <w:lang w:val="pl-PL"/>
              </w:rPr>
              <w:t>5</w:t>
            </w:r>
          </w:p>
        </w:tc>
      </w:tr>
      <w:tr w:rsidR="00860CD3" w14:paraId="410A5C9A" w14:textId="77777777" w:rsidTr="00B34F4F">
        <w:tc>
          <w:tcPr>
            <w:tcW w:w="704" w:type="dxa"/>
          </w:tcPr>
          <w:p w14:paraId="3BE8C0BF" w14:textId="2AA0E1A2" w:rsidR="00860CD3" w:rsidRDefault="006204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.</w:t>
            </w:r>
          </w:p>
        </w:tc>
        <w:tc>
          <w:tcPr>
            <w:tcW w:w="6662" w:type="dxa"/>
          </w:tcPr>
          <w:p w14:paraId="0CFD6D6C" w14:textId="77777777" w:rsidR="00860CD3" w:rsidRDefault="00B34F4F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B34F4F">
              <w:rPr>
                <w:lang w:val="pl-PL"/>
              </w:rPr>
              <w:t>Rower trójkołowy ENERO 24 cale</w:t>
            </w:r>
          </w:p>
          <w:p w14:paraId="6B373DF2" w14:textId="361CE156" w:rsidR="006C238D" w:rsidRPr="00B34F4F" w:rsidRDefault="006C238D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41504F98" w14:textId="27BA1391" w:rsidR="00860CD3" w:rsidRPr="00B34F4F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B34F4F">
              <w:rPr>
                <w:lang w:val="pl-PL"/>
              </w:rPr>
              <w:t>5</w:t>
            </w:r>
          </w:p>
        </w:tc>
      </w:tr>
      <w:tr w:rsidR="00860CD3" w14:paraId="4694E002" w14:textId="77777777" w:rsidTr="00B34F4F">
        <w:tc>
          <w:tcPr>
            <w:tcW w:w="704" w:type="dxa"/>
          </w:tcPr>
          <w:p w14:paraId="458F4661" w14:textId="23DAAB46" w:rsidR="00860CD3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6.</w:t>
            </w:r>
          </w:p>
        </w:tc>
        <w:tc>
          <w:tcPr>
            <w:tcW w:w="6662" w:type="dxa"/>
          </w:tcPr>
          <w:p w14:paraId="5E2A00D7" w14:textId="77777777" w:rsidR="00860CD3" w:rsidRDefault="00B34F4F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B34F4F">
              <w:rPr>
                <w:lang w:val="pl-PL"/>
              </w:rPr>
              <w:t>Kula łokciowa Herdegen Progress 2</w:t>
            </w:r>
          </w:p>
          <w:p w14:paraId="248BC730" w14:textId="715B7F27" w:rsidR="006C238D" w:rsidRPr="00B34F4F" w:rsidRDefault="006C238D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21654F03" w14:textId="43742C6C" w:rsidR="00860CD3" w:rsidRPr="00B34F4F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B34F4F">
              <w:rPr>
                <w:lang w:val="pl-PL"/>
              </w:rPr>
              <w:t>10</w:t>
            </w:r>
          </w:p>
        </w:tc>
      </w:tr>
      <w:tr w:rsidR="00860CD3" w14:paraId="700B9ECF" w14:textId="77777777" w:rsidTr="00B34F4F">
        <w:tc>
          <w:tcPr>
            <w:tcW w:w="704" w:type="dxa"/>
          </w:tcPr>
          <w:p w14:paraId="58629639" w14:textId="5FF7B636" w:rsidR="00860CD3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7.</w:t>
            </w:r>
          </w:p>
        </w:tc>
        <w:tc>
          <w:tcPr>
            <w:tcW w:w="6662" w:type="dxa"/>
          </w:tcPr>
          <w:p w14:paraId="1C553F7C" w14:textId="77777777" w:rsidR="00860CD3" w:rsidRDefault="00B34F4F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B34F4F">
              <w:rPr>
                <w:lang w:val="pl-PL"/>
              </w:rPr>
              <w:t>Kula pachowa Timago JMC-C 2005 – para (2 szt.)</w:t>
            </w:r>
          </w:p>
          <w:p w14:paraId="5929FF51" w14:textId="0C6F13BF" w:rsidR="006C238D" w:rsidRPr="00B34F4F" w:rsidRDefault="006C238D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3B34B4DF" w14:textId="781ABBF9" w:rsidR="00860CD3" w:rsidRPr="00B34F4F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B34F4F">
              <w:rPr>
                <w:lang w:val="pl-PL"/>
              </w:rPr>
              <w:t>5</w:t>
            </w:r>
          </w:p>
        </w:tc>
      </w:tr>
      <w:tr w:rsidR="00860CD3" w14:paraId="4AD82361" w14:textId="77777777" w:rsidTr="00B34F4F">
        <w:tc>
          <w:tcPr>
            <w:tcW w:w="704" w:type="dxa"/>
          </w:tcPr>
          <w:p w14:paraId="08D85633" w14:textId="18F6D365" w:rsidR="00860CD3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8.</w:t>
            </w:r>
          </w:p>
        </w:tc>
        <w:tc>
          <w:tcPr>
            <w:tcW w:w="6662" w:type="dxa"/>
          </w:tcPr>
          <w:p w14:paraId="4BFB2A31" w14:textId="77777777" w:rsidR="00860CD3" w:rsidRDefault="00B34F4F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B34F4F">
              <w:rPr>
                <w:lang w:val="pl-PL"/>
              </w:rPr>
              <w:t>Balkonik Vitea Care VCBP0031052FSD_J</w:t>
            </w:r>
          </w:p>
          <w:p w14:paraId="6E6FA4B0" w14:textId="0D713B43" w:rsidR="006C238D" w:rsidRPr="00B34F4F" w:rsidRDefault="006C238D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4C0DDCB0" w14:textId="1AF9F0B1" w:rsidR="00860CD3" w:rsidRPr="00B34F4F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B34F4F">
              <w:rPr>
                <w:lang w:val="pl-PL"/>
              </w:rPr>
              <w:t>10</w:t>
            </w:r>
          </w:p>
        </w:tc>
      </w:tr>
      <w:tr w:rsidR="00860CD3" w14:paraId="22434B5B" w14:textId="77777777" w:rsidTr="00B34F4F">
        <w:tc>
          <w:tcPr>
            <w:tcW w:w="704" w:type="dxa"/>
          </w:tcPr>
          <w:p w14:paraId="60D2191A" w14:textId="00996B7A" w:rsidR="00860CD3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9.</w:t>
            </w:r>
          </w:p>
        </w:tc>
        <w:tc>
          <w:tcPr>
            <w:tcW w:w="6662" w:type="dxa"/>
          </w:tcPr>
          <w:p w14:paraId="5F6F8FCC" w14:textId="77777777" w:rsidR="00860CD3" w:rsidRDefault="00B34F4F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B34F4F">
              <w:rPr>
                <w:lang w:val="pl-PL"/>
              </w:rPr>
              <w:t>Rotor do ćwiczeń kończyn górnych i dolnych Antar AT51110</w:t>
            </w:r>
          </w:p>
          <w:p w14:paraId="6A144A27" w14:textId="77777777" w:rsidR="006C238D" w:rsidRDefault="006C238D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  <w:p w14:paraId="7719E49E" w14:textId="55EC6CBC" w:rsidR="006C238D" w:rsidRPr="00B34F4F" w:rsidRDefault="006C238D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37646A00" w14:textId="378AE18A" w:rsidR="00860CD3" w:rsidRPr="00B34F4F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B34F4F">
              <w:rPr>
                <w:lang w:val="pl-PL"/>
              </w:rPr>
              <w:lastRenderedPageBreak/>
              <w:t>10</w:t>
            </w:r>
          </w:p>
        </w:tc>
      </w:tr>
      <w:tr w:rsidR="00860CD3" w14:paraId="0F6CB50D" w14:textId="77777777" w:rsidTr="00B34F4F">
        <w:tc>
          <w:tcPr>
            <w:tcW w:w="704" w:type="dxa"/>
          </w:tcPr>
          <w:p w14:paraId="0AAEB53C" w14:textId="4B38CBC9" w:rsidR="00860CD3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0.</w:t>
            </w:r>
          </w:p>
        </w:tc>
        <w:tc>
          <w:tcPr>
            <w:tcW w:w="6662" w:type="dxa"/>
          </w:tcPr>
          <w:p w14:paraId="331B93A8" w14:textId="77777777" w:rsidR="00860CD3" w:rsidRDefault="00B34F4F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B34F4F">
              <w:rPr>
                <w:lang w:val="pl-PL"/>
              </w:rPr>
              <w:t>Wózek inwalidzki toaletowy Vitea Care VCWK2</w:t>
            </w:r>
          </w:p>
          <w:p w14:paraId="6B6B63BC" w14:textId="276D9C8D" w:rsidR="006C238D" w:rsidRPr="00B34F4F" w:rsidRDefault="006C238D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11DE1232" w14:textId="588A4139" w:rsidR="00860CD3" w:rsidRPr="00B34F4F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B34F4F">
              <w:rPr>
                <w:lang w:val="pl-PL"/>
              </w:rPr>
              <w:t>5</w:t>
            </w:r>
          </w:p>
        </w:tc>
      </w:tr>
      <w:tr w:rsidR="00860CD3" w14:paraId="56CE731E" w14:textId="77777777" w:rsidTr="00B34F4F">
        <w:tc>
          <w:tcPr>
            <w:tcW w:w="704" w:type="dxa"/>
          </w:tcPr>
          <w:p w14:paraId="586A5FA1" w14:textId="4E0DB705" w:rsidR="00860CD3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1.</w:t>
            </w:r>
          </w:p>
        </w:tc>
        <w:tc>
          <w:tcPr>
            <w:tcW w:w="6662" w:type="dxa"/>
          </w:tcPr>
          <w:p w14:paraId="449466C1" w14:textId="77777777" w:rsidR="00860CD3" w:rsidRDefault="00B34F4F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B34F4F">
              <w:rPr>
                <w:lang w:val="pl-PL"/>
              </w:rPr>
              <w:t>Ławka wannowa Timago King_BSB_20</w:t>
            </w:r>
          </w:p>
          <w:p w14:paraId="03E38E44" w14:textId="43FC63FB" w:rsidR="006C238D" w:rsidRPr="00B34F4F" w:rsidRDefault="006C238D" w:rsidP="00B34F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4BD573F6" w14:textId="01B54009" w:rsidR="00860CD3" w:rsidRPr="00B34F4F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B34F4F">
              <w:rPr>
                <w:lang w:val="pl-PL"/>
              </w:rPr>
              <w:t>5</w:t>
            </w:r>
          </w:p>
        </w:tc>
      </w:tr>
      <w:tr w:rsidR="00860CD3" w14:paraId="17D4285C" w14:textId="77777777" w:rsidTr="00B34F4F">
        <w:tc>
          <w:tcPr>
            <w:tcW w:w="704" w:type="dxa"/>
          </w:tcPr>
          <w:p w14:paraId="49231C11" w14:textId="5E6260BA" w:rsidR="00860CD3" w:rsidRDefault="00B34F4F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2.</w:t>
            </w:r>
          </w:p>
        </w:tc>
        <w:tc>
          <w:tcPr>
            <w:tcW w:w="6662" w:type="dxa"/>
          </w:tcPr>
          <w:p w14:paraId="2F653E31" w14:textId="77777777" w:rsidR="00860CD3" w:rsidRDefault="00B34F4F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0054D">
              <w:rPr>
                <w:lang w:val="pl-PL"/>
              </w:rPr>
              <w:t>Nasadka toaletowa z poręczami Herdegen Clipper4, 500420</w:t>
            </w:r>
          </w:p>
          <w:p w14:paraId="62F88DAB" w14:textId="0C36DA66" w:rsidR="006C238D" w:rsidRPr="0080054D" w:rsidRDefault="006C238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745FBC9F" w14:textId="06B009A4" w:rsidR="00860CD3" w:rsidRPr="0080054D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0054D">
              <w:rPr>
                <w:lang w:val="pl-PL"/>
              </w:rPr>
              <w:t>5</w:t>
            </w:r>
          </w:p>
        </w:tc>
      </w:tr>
      <w:tr w:rsidR="00860CD3" w14:paraId="796951E1" w14:textId="77777777" w:rsidTr="00B34F4F">
        <w:tc>
          <w:tcPr>
            <w:tcW w:w="704" w:type="dxa"/>
          </w:tcPr>
          <w:p w14:paraId="411D09FE" w14:textId="78870AB6" w:rsidR="00860CD3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3.</w:t>
            </w:r>
          </w:p>
        </w:tc>
        <w:tc>
          <w:tcPr>
            <w:tcW w:w="6662" w:type="dxa"/>
          </w:tcPr>
          <w:p w14:paraId="2694F0CE" w14:textId="77777777" w:rsidR="00860CD3" w:rsidRDefault="0080054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0054D">
              <w:rPr>
                <w:lang w:val="pl-PL"/>
              </w:rPr>
              <w:t>Stolik do wózka inwalidzkiego Timago H011TABLE</w:t>
            </w:r>
          </w:p>
          <w:p w14:paraId="1215346F" w14:textId="5A0FAE0C" w:rsidR="006C238D" w:rsidRPr="0080054D" w:rsidRDefault="006C238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52895406" w14:textId="5DBED7FA" w:rsidR="00860CD3" w:rsidRPr="0080054D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0054D">
              <w:rPr>
                <w:lang w:val="pl-PL"/>
              </w:rPr>
              <w:t>5</w:t>
            </w:r>
          </w:p>
        </w:tc>
      </w:tr>
      <w:tr w:rsidR="00860CD3" w14:paraId="4D44E6EF" w14:textId="77777777" w:rsidTr="00B34F4F">
        <w:tc>
          <w:tcPr>
            <w:tcW w:w="704" w:type="dxa"/>
          </w:tcPr>
          <w:p w14:paraId="58770D90" w14:textId="78032E82" w:rsidR="00860CD3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4.</w:t>
            </w:r>
          </w:p>
        </w:tc>
        <w:tc>
          <w:tcPr>
            <w:tcW w:w="6662" w:type="dxa"/>
          </w:tcPr>
          <w:p w14:paraId="45F7D7D9" w14:textId="77777777" w:rsidR="00860CD3" w:rsidRDefault="0080054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0054D">
              <w:rPr>
                <w:lang w:val="pl-PL"/>
              </w:rPr>
              <w:t>Podpórka inwalidzka trójkołowa Aston Taipei</w:t>
            </w:r>
          </w:p>
          <w:p w14:paraId="6A502BA5" w14:textId="3AE6DEA3" w:rsidR="006C238D" w:rsidRPr="0080054D" w:rsidRDefault="006C238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20A74D15" w14:textId="238B1F09" w:rsidR="00860CD3" w:rsidRPr="0080054D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0054D">
              <w:rPr>
                <w:lang w:val="pl-PL"/>
              </w:rPr>
              <w:t>5</w:t>
            </w:r>
          </w:p>
        </w:tc>
      </w:tr>
      <w:tr w:rsidR="00860CD3" w14:paraId="71969452" w14:textId="77777777" w:rsidTr="00B34F4F">
        <w:tc>
          <w:tcPr>
            <w:tcW w:w="704" w:type="dxa"/>
          </w:tcPr>
          <w:p w14:paraId="675C4387" w14:textId="489FCB09" w:rsidR="00860CD3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5.</w:t>
            </w:r>
          </w:p>
        </w:tc>
        <w:tc>
          <w:tcPr>
            <w:tcW w:w="6662" w:type="dxa"/>
          </w:tcPr>
          <w:p w14:paraId="0B1BF3D0" w14:textId="77777777" w:rsidR="00860CD3" w:rsidRDefault="0080054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0054D">
              <w:rPr>
                <w:lang w:val="pl-PL"/>
              </w:rPr>
              <w:t>Ssak medyczny Armoline AL.-01</w:t>
            </w:r>
          </w:p>
          <w:p w14:paraId="599770AD" w14:textId="5020885B" w:rsidR="006C238D" w:rsidRPr="0080054D" w:rsidRDefault="006C238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21CA8680" w14:textId="50973878" w:rsidR="00860CD3" w:rsidRPr="0080054D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0054D">
              <w:rPr>
                <w:lang w:val="pl-PL"/>
              </w:rPr>
              <w:t>5</w:t>
            </w:r>
          </w:p>
        </w:tc>
      </w:tr>
      <w:tr w:rsidR="00860CD3" w14:paraId="5CDE3B59" w14:textId="77777777" w:rsidTr="00B34F4F">
        <w:tc>
          <w:tcPr>
            <w:tcW w:w="704" w:type="dxa"/>
          </w:tcPr>
          <w:p w14:paraId="38C4F3FE" w14:textId="04A2FD78" w:rsidR="00860CD3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6.</w:t>
            </w:r>
          </w:p>
        </w:tc>
        <w:tc>
          <w:tcPr>
            <w:tcW w:w="6662" w:type="dxa"/>
          </w:tcPr>
          <w:p w14:paraId="250F63B4" w14:textId="77777777" w:rsidR="00860CD3" w:rsidRDefault="0080054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0054D">
              <w:rPr>
                <w:lang w:val="pl-PL"/>
              </w:rPr>
              <w:t>Medyczny inhalator Esperanza Zephyr ECN002</w:t>
            </w:r>
          </w:p>
          <w:p w14:paraId="76D127D1" w14:textId="4A65237E" w:rsidR="006C238D" w:rsidRPr="0080054D" w:rsidRDefault="006C238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50F1873E" w14:textId="500C8A43" w:rsidR="00860CD3" w:rsidRPr="0080054D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0054D">
              <w:rPr>
                <w:lang w:val="pl-PL"/>
              </w:rPr>
              <w:t>5</w:t>
            </w:r>
          </w:p>
        </w:tc>
      </w:tr>
      <w:tr w:rsidR="00860CD3" w14:paraId="4D6DFFAA" w14:textId="77777777" w:rsidTr="00B34F4F">
        <w:tc>
          <w:tcPr>
            <w:tcW w:w="704" w:type="dxa"/>
          </w:tcPr>
          <w:p w14:paraId="5497BFC4" w14:textId="376D3B34" w:rsidR="00860CD3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7.</w:t>
            </w:r>
          </w:p>
        </w:tc>
        <w:tc>
          <w:tcPr>
            <w:tcW w:w="6662" w:type="dxa"/>
          </w:tcPr>
          <w:p w14:paraId="31FA22E7" w14:textId="77777777" w:rsidR="00860CD3" w:rsidRDefault="0080054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0054D">
              <w:rPr>
                <w:lang w:val="pl-PL"/>
              </w:rPr>
              <w:t>Pojemnik sanitarny z pokrywką Artech AR-PZ-30</w:t>
            </w:r>
          </w:p>
          <w:p w14:paraId="5CA49466" w14:textId="5A70BC71" w:rsidR="006C238D" w:rsidRPr="0080054D" w:rsidRDefault="006C238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30DDF0DC" w14:textId="5114FFCD" w:rsidR="00860CD3" w:rsidRPr="0080054D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0054D">
              <w:rPr>
                <w:lang w:val="pl-PL"/>
              </w:rPr>
              <w:t>5</w:t>
            </w:r>
          </w:p>
        </w:tc>
      </w:tr>
      <w:tr w:rsidR="00860CD3" w14:paraId="4221A591" w14:textId="77777777" w:rsidTr="00B34F4F">
        <w:tc>
          <w:tcPr>
            <w:tcW w:w="704" w:type="dxa"/>
          </w:tcPr>
          <w:p w14:paraId="0FF5EB23" w14:textId="1757BC1B" w:rsidR="00860CD3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8.</w:t>
            </w:r>
          </w:p>
        </w:tc>
        <w:tc>
          <w:tcPr>
            <w:tcW w:w="6662" w:type="dxa"/>
          </w:tcPr>
          <w:p w14:paraId="4C26A171" w14:textId="77777777" w:rsidR="00860CD3" w:rsidRDefault="0080054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0054D">
              <w:rPr>
                <w:lang w:val="pl-PL"/>
              </w:rPr>
              <w:t>Fotel obrotowy na wannę Timago FS 793S</w:t>
            </w:r>
          </w:p>
          <w:p w14:paraId="684A510A" w14:textId="6419C850" w:rsidR="006C238D" w:rsidRPr="0080054D" w:rsidRDefault="006C238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0613D6BC" w14:textId="5E0C0A55" w:rsidR="00860CD3" w:rsidRPr="0080054D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0054D">
              <w:rPr>
                <w:lang w:val="pl-PL"/>
              </w:rPr>
              <w:t>5</w:t>
            </w:r>
          </w:p>
        </w:tc>
      </w:tr>
      <w:tr w:rsidR="00860CD3" w14:paraId="015845BA" w14:textId="77777777" w:rsidTr="00B34F4F">
        <w:tc>
          <w:tcPr>
            <w:tcW w:w="704" w:type="dxa"/>
          </w:tcPr>
          <w:p w14:paraId="1FD97927" w14:textId="1F96D853" w:rsidR="00860CD3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9.</w:t>
            </w:r>
          </w:p>
        </w:tc>
        <w:tc>
          <w:tcPr>
            <w:tcW w:w="6662" w:type="dxa"/>
          </w:tcPr>
          <w:p w14:paraId="51E46AD7" w14:textId="77777777" w:rsidR="00860CD3" w:rsidRDefault="0080054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80054D">
              <w:rPr>
                <w:lang w:val="pl-PL"/>
              </w:rPr>
              <w:t>Pasy stabilizujące Athenax Secubac 1</w:t>
            </w:r>
          </w:p>
          <w:p w14:paraId="75099FF6" w14:textId="010C59FA" w:rsidR="006C238D" w:rsidRPr="0080054D" w:rsidRDefault="006C238D" w:rsidP="00800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0D4A958F" w14:textId="76994A0C" w:rsidR="00860CD3" w:rsidRPr="0080054D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80054D">
              <w:rPr>
                <w:lang w:val="pl-PL"/>
              </w:rPr>
              <w:t>5</w:t>
            </w:r>
          </w:p>
        </w:tc>
      </w:tr>
      <w:tr w:rsidR="00860CD3" w14:paraId="1D9AA513" w14:textId="77777777" w:rsidTr="00B34F4F">
        <w:tc>
          <w:tcPr>
            <w:tcW w:w="704" w:type="dxa"/>
          </w:tcPr>
          <w:p w14:paraId="32779B95" w14:textId="3151FF20" w:rsidR="00860CD3" w:rsidRDefault="0080054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0.</w:t>
            </w:r>
          </w:p>
        </w:tc>
        <w:tc>
          <w:tcPr>
            <w:tcW w:w="6662" w:type="dxa"/>
          </w:tcPr>
          <w:p w14:paraId="1B63BA6A" w14:textId="77777777" w:rsidR="0059608F" w:rsidRDefault="0080054D" w:rsidP="006C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C238D">
              <w:rPr>
                <w:lang w:val="pl-PL"/>
              </w:rPr>
              <w:t xml:space="preserve">Poduszka przeciwodleżynowa Reha Fund Super </w:t>
            </w:r>
            <w:r w:rsidR="006C238D" w:rsidRPr="006C238D">
              <w:rPr>
                <w:lang w:val="pl-PL"/>
              </w:rPr>
              <w:t>Jeż</w:t>
            </w:r>
          </w:p>
          <w:p w14:paraId="71276D47" w14:textId="1E5C91AA" w:rsidR="00860CD3" w:rsidRDefault="006C238D" w:rsidP="006C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C238D">
              <w:rPr>
                <w:lang w:val="pl-PL"/>
              </w:rPr>
              <w:t>626 RF</w:t>
            </w:r>
            <w:r>
              <w:rPr>
                <w:lang w:val="pl-PL"/>
              </w:rPr>
              <w:t>_626_W</w:t>
            </w:r>
          </w:p>
          <w:p w14:paraId="319860A6" w14:textId="6C115CF1" w:rsidR="006C238D" w:rsidRPr="006C238D" w:rsidRDefault="006C238D" w:rsidP="006C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3DC08427" w14:textId="039DBD7F" w:rsidR="00860CD3" w:rsidRPr="006C238D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C238D">
              <w:rPr>
                <w:lang w:val="pl-PL"/>
              </w:rPr>
              <w:t>5</w:t>
            </w:r>
          </w:p>
        </w:tc>
      </w:tr>
      <w:tr w:rsidR="00860CD3" w14:paraId="646C4851" w14:textId="77777777" w:rsidTr="00B34F4F">
        <w:tc>
          <w:tcPr>
            <w:tcW w:w="704" w:type="dxa"/>
          </w:tcPr>
          <w:p w14:paraId="50BB7E0D" w14:textId="27C7299C" w:rsidR="00860CD3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1.</w:t>
            </w:r>
          </w:p>
        </w:tc>
        <w:tc>
          <w:tcPr>
            <w:tcW w:w="6662" w:type="dxa"/>
          </w:tcPr>
          <w:p w14:paraId="3A0FE3E7" w14:textId="77777777" w:rsidR="00860CD3" w:rsidRDefault="006C238D" w:rsidP="006C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C238D">
              <w:rPr>
                <w:lang w:val="pl-PL"/>
              </w:rPr>
              <w:t>Klin po rękę WS Tech KR-KL07</w:t>
            </w:r>
          </w:p>
          <w:p w14:paraId="43DFA2BF" w14:textId="10983402" w:rsidR="006C238D" w:rsidRPr="006C238D" w:rsidRDefault="006C238D" w:rsidP="006C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7573540C" w14:textId="51275A14" w:rsidR="00860CD3" w:rsidRPr="006C238D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C238D">
              <w:rPr>
                <w:lang w:val="pl-PL"/>
              </w:rPr>
              <w:t>5</w:t>
            </w:r>
          </w:p>
        </w:tc>
      </w:tr>
      <w:tr w:rsidR="00860CD3" w14:paraId="355BC9E0" w14:textId="77777777" w:rsidTr="00B34F4F">
        <w:tc>
          <w:tcPr>
            <w:tcW w:w="704" w:type="dxa"/>
          </w:tcPr>
          <w:p w14:paraId="291F4449" w14:textId="4CC8B439" w:rsidR="00860CD3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2.</w:t>
            </w:r>
          </w:p>
        </w:tc>
        <w:tc>
          <w:tcPr>
            <w:tcW w:w="6662" w:type="dxa"/>
          </w:tcPr>
          <w:p w14:paraId="357B7624" w14:textId="0DD6669D" w:rsidR="00860CD3" w:rsidRDefault="006C238D" w:rsidP="006C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  <w:r w:rsidRPr="006C238D">
              <w:rPr>
                <w:lang w:val="pl-PL"/>
              </w:rPr>
              <w:t>Rękaw elastyczny przeciwobrzękowy Variteks</w:t>
            </w:r>
            <w:r w:rsidR="0059608F">
              <w:rPr>
                <w:lang w:val="pl-PL"/>
              </w:rPr>
              <w:t xml:space="preserve"> 952</w:t>
            </w:r>
          </w:p>
          <w:p w14:paraId="2F8B7DD6" w14:textId="0EA6F115" w:rsidR="006C238D" w:rsidRPr="006C238D" w:rsidRDefault="006C238D" w:rsidP="006C2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1696" w:type="dxa"/>
          </w:tcPr>
          <w:p w14:paraId="15674200" w14:textId="6FF07070" w:rsidR="00860CD3" w:rsidRPr="006C238D" w:rsidRDefault="006C238D" w:rsidP="00860C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pl-PL"/>
              </w:rPr>
            </w:pPr>
            <w:r w:rsidRPr="006C238D">
              <w:rPr>
                <w:lang w:val="pl-PL"/>
              </w:rPr>
              <w:t>5</w:t>
            </w:r>
          </w:p>
        </w:tc>
      </w:tr>
    </w:tbl>
    <w:p w14:paraId="192E9A15" w14:textId="77777777" w:rsidR="00860CD3" w:rsidRPr="00860CD3" w:rsidRDefault="00860CD3" w:rsidP="00860CD3">
      <w:pPr>
        <w:jc w:val="center"/>
        <w:rPr>
          <w:b/>
          <w:bCs/>
          <w:lang w:val="pl-PL"/>
        </w:rPr>
      </w:pPr>
    </w:p>
    <w:sectPr w:rsidR="00860CD3" w:rsidRPr="00860CD3" w:rsidSect="00D3595B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65F5" w14:textId="77777777" w:rsidR="00D3595B" w:rsidRDefault="00D3595B" w:rsidP="00D3595B">
      <w:r>
        <w:separator/>
      </w:r>
    </w:p>
  </w:endnote>
  <w:endnote w:type="continuationSeparator" w:id="0">
    <w:p w14:paraId="6C3CE2CF" w14:textId="77777777" w:rsidR="00D3595B" w:rsidRDefault="00D3595B" w:rsidP="00D3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9845" w14:textId="705C7F47" w:rsidR="005719FC" w:rsidRPr="005719FC" w:rsidRDefault="005719FC" w:rsidP="005719FC">
    <w:pPr>
      <w:pStyle w:val="Stopka"/>
    </w:pPr>
    <w:r w:rsidRPr="005719FC">
      <w:rPr>
        <w:noProof/>
      </w:rPr>
      <w:drawing>
        <wp:inline distT="0" distB="0" distL="0" distR="0" wp14:anchorId="3AC5C98E" wp14:editId="6EE65C26">
          <wp:extent cx="5760720" cy="3213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9070" w14:textId="77777777" w:rsidR="00D3595B" w:rsidRDefault="00D3595B" w:rsidP="00D3595B">
      <w:r>
        <w:separator/>
      </w:r>
    </w:p>
  </w:footnote>
  <w:footnote w:type="continuationSeparator" w:id="0">
    <w:p w14:paraId="1CF2FAEA" w14:textId="77777777" w:rsidR="00D3595B" w:rsidRDefault="00D3595B" w:rsidP="00D3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71C8" w14:textId="0EC7F666" w:rsidR="00D3595B" w:rsidRDefault="00D3595B">
    <w:pPr>
      <w:pStyle w:val="Nagwek"/>
    </w:pPr>
    <w:r>
      <w:rPr>
        <w:noProof/>
      </w:rPr>
      <w:drawing>
        <wp:inline distT="0" distB="0" distL="0" distR="0" wp14:anchorId="7C296EB6" wp14:editId="467843A5">
          <wp:extent cx="5523865" cy="60960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8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93"/>
    <w:rsid w:val="00003723"/>
    <w:rsid w:val="000275AD"/>
    <w:rsid w:val="0009617B"/>
    <w:rsid w:val="005719FC"/>
    <w:rsid w:val="0059608F"/>
    <w:rsid w:val="0062044F"/>
    <w:rsid w:val="00621DC0"/>
    <w:rsid w:val="006C238D"/>
    <w:rsid w:val="0080054D"/>
    <w:rsid w:val="00860CD3"/>
    <w:rsid w:val="00975AEA"/>
    <w:rsid w:val="00B34F4F"/>
    <w:rsid w:val="00D3595B"/>
    <w:rsid w:val="00E45F93"/>
    <w:rsid w:val="00E8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018286"/>
  <w15:chartTrackingRefBased/>
  <w15:docId w15:val="{D2637854-36FE-4405-A9A9-95F218A8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5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595B"/>
  </w:style>
  <w:style w:type="paragraph" w:styleId="Stopka">
    <w:name w:val="footer"/>
    <w:basedOn w:val="Normalny"/>
    <w:link w:val="StopkaZnak"/>
    <w:uiPriority w:val="99"/>
    <w:unhideWhenUsed/>
    <w:rsid w:val="00D35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595B"/>
  </w:style>
  <w:style w:type="table" w:styleId="Tabela-Siatka">
    <w:name w:val="Table Grid"/>
    <w:basedOn w:val="Standardowy"/>
    <w:uiPriority w:val="39"/>
    <w:rsid w:val="0086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6126-0A81-4E33-8110-98430506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lszańska</dc:creator>
  <cp:keywords/>
  <dc:description/>
  <cp:lastModifiedBy>Ewelina Łęgowska</cp:lastModifiedBy>
  <cp:revision>4</cp:revision>
  <cp:lastPrinted>2021-05-13T10:49:00Z</cp:lastPrinted>
  <dcterms:created xsi:type="dcterms:W3CDTF">2021-05-13T10:51:00Z</dcterms:created>
  <dcterms:modified xsi:type="dcterms:W3CDTF">2021-06-30T21:03:00Z</dcterms:modified>
</cp:coreProperties>
</file>